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383A2FDB" w:rsidR="001F51D5" w:rsidRPr="00FC73AD" w:rsidRDefault="378088BB" w:rsidP="00D177C5">
            <w:pPr>
              <w:rPr>
                <w:b/>
              </w:rPr>
            </w:pPr>
            <w:r w:rsidRPr="00FC73AD">
              <w:rPr>
                <w:b/>
              </w:rPr>
              <w:t>Name:</w:t>
            </w:r>
            <w:r w:rsidR="001B76EC">
              <w:rPr>
                <w:b/>
              </w:rPr>
              <w:t xml:space="preserve"> Ammarah Siddiqui</w:t>
            </w:r>
          </w:p>
        </w:tc>
        <w:tc>
          <w:tcPr>
            <w:tcW w:w="4871" w:type="dxa"/>
            <w:vAlign w:val="center"/>
          </w:tcPr>
          <w:p w14:paraId="6DDD4842" w14:textId="4F5867D0" w:rsidR="001F51D5" w:rsidRPr="00FC73AD" w:rsidRDefault="378088BB" w:rsidP="00D177C5">
            <w:pPr>
              <w:rPr>
                <w:b/>
              </w:rPr>
            </w:pPr>
            <w:r w:rsidRPr="00FC73AD">
              <w:rPr>
                <w:b/>
              </w:rPr>
              <w:t>Date:</w:t>
            </w:r>
            <w:r w:rsidR="001B76EC">
              <w:rPr>
                <w:b/>
              </w:rPr>
              <w:t xml:space="preserve"> June 3, 2020</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6F5FD456" w:rsidR="005763F1" w:rsidRDefault="00543BAB" w:rsidP="001F51D5">
            <w:r>
              <w:t xml:space="preserve">We were given a </w:t>
            </w:r>
            <w:r w:rsidR="006C1178">
              <w:t xml:space="preserve">COVID – 19 Time Capsule Reflection booklet to complete and at </w:t>
            </w:r>
            <w:proofErr w:type="gramStart"/>
            <w:r w:rsidR="006C1178">
              <w:t>first</w:t>
            </w:r>
            <w:proofErr w:type="gramEnd"/>
            <w:r w:rsidR="006C1178">
              <w:t xml:space="preserve"> I didn’t think that I would have much to write. Turns out I was very much wrong. </w:t>
            </w:r>
            <w:r w:rsidR="00767D88">
              <w:t xml:space="preserve">Asking questions about what we are going through at both a surface level and feelings wise the reflection booklet really made me think about the situation and how it is making me feel. </w:t>
            </w:r>
            <w:r w:rsidR="005B2F89">
              <w:t xml:space="preserve">I practiced my personal awareness core competency immensely as I reflected and thought about how I was feeling and emotions that have bubbled up to the surface going through this pandemic. </w:t>
            </w:r>
            <w:r w:rsidR="008D52B1">
              <w:t>My personal and social competencies were also further developed as I wrote about the different things I was doing to stay connected with my community, family, and friends as well as do my social responsibility and promote positive messages about peace and unity espescially during this trying time. I learned about comprehending the situation and understanding the far-reaching impacts that it has on my life and billions around the world as it is a worldwide pandemic. The booklet made me realize that I truly am living through history and it is more important than ever to focus on not only the big picture but the smaller things in life that make a big difference. To take into consideration my feelings, emotions, and gen</w:t>
            </w:r>
            <w:r w:rsidR="00570C53">
              <w:t xml:space="preserve">eral mental </w:t>
            </w:r>
            <w:r w:rsidR="007E23E3">
              <w:t>wellbeing</w:t>
            </w:r>
            <w:r w:rsidR="00840A54">
              <w:t xml:space="preserve"> practicing personal awareness</w:t>
            </w:r>
            <w:r w:rsidR="007E23E3">
              <w:t xml:space="preserve">. </w:t>
            </w:r>
            <w:r w:rsidR="00840A54">
              <w:t xml:space="preserve">It also helped solidify my identity aspects as I realized the things that I may take for granted on a daily </w:t>
            </w:r>
            <w:r w:rsidR="00AF5695">
              <w:t>basis</w:t>
            </w:r>
            <w:r w:rsidR="00840A54">
              <w:t xml:space="preserve"> that </w:t>
            </w:r>
            <w:r w:rsidR="00B317BE">
              <w:t xml:space="preserve">I may see as </w:t>
            </w:r>
            <w:r w:rsidR="00AF5695">
              <w:t>rights,</w:t>
            </w:r>
            <w:r w:rsidR="00B317BE">
              <w:t xml:space="preserve"> but they truly are privileges. This booklet helped me grow my personal awareness</w:t>
            </w:r>
            <w:r w:rsidR="000E3B1A">
              <w:t xml:space="preserve"> and identity</w:t>
            </w:r>
            <w:r w:rsidR="00AF5695">
              <w:t xml:space="preserve"> as well as social responsibility competencies.</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137E2001" w:rsidR="008D70AC" w:rsidRPr="00952E65" w:rsidRDefault="00952E65">
                                  <w:pPr>
                                    <w:rPr>
                                      <w:b/>
                                      <w:bCs/>
                                    </w:rPr>
                                  </w:pPr>
                                  <w:r w:rsidRPr="00952E65">
                                    <w:rPr>
                                      <w:b/>
                                      <w:bC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137E2001" w:rsidR="008D70AC" w:rsidRPr="00952E65" w:rsidRDefault="00952E65">
                            <w:pPr>
                              <w:rPr>
                                <w:b/>
                                <w:bCs/>
                              </w:rPr>
                            </w:pPr>
                            <w:r w:rsidRPr="00952E65">
                              <w:rPr>
                                <w:b/>
                                <w:bCs/>
                              </w:rP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49E1" w14:textId="77777777" w:rsidR="00087B6B" w:rsidRDefault="00087B6B" w:rsidP="00FE4E43">
      <w:pPr>
        <w:spacing w:after="0" w:line="240" w:lineRule="auto"/>
      </w:pPr>
      <w:r>
        <w:separator/>
      </w:r>
    </w:p>
  </w:endnote>
  <w:endnote w:type="continuationSeparator" w:id="0">
    <w:p w14:paraId="3DF65060" w14:textId="77777777" w:rsidR="00087B6B" w:rsidRDefault="00087B6B"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35B47" w14:textId="77777777" w:rsidR="00087B6B" w:rsidRDefault="00087B6B" w:rsidP="00FE4E43">
      <w:pPr>
        <w:spacing w:after="0" w:line="240" w:lineRule="auto"/>
      </w:pPr>
      <w:r>
        <w:separator/>
      </w:r>
    </w:p>
  </w:footnote>
  <w:footnote w:type="continuationSeparator" w:id="0">
    <w:p w14:paraId="7DE8C6C5" w14:textId="77777777" w:rsidR="00087B6B" w:rsidRDefault="00087B6B"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87B6B"/>
    <w:rsid w:val="000954F7"/>
    <w:rsid w:val="000D3303"/>
    <w:rsid w:val="000D5DA9"/>
    <w:rsid w:val="000E1AFC"/>
    <w:rsid w:val="000E3B1A"/>
    <w:rsid w:val="001102E9"/>
    <w:rsid w:val="00112EF7"/>
    <w:rsid w:val="001B76EC"/>
    <w:rsid w:val="001F51D5"/>
    <w:rsid w:val="002446D7"/>
    <w:rsid w:val="003C4BA1"/>
    <w:rsid w:val="003E72C0"/>
    <w:rsid w:val="00421F40"/>
    <w:rsid w:val="00425264"/>
    <w:rsid w:val="00457FCD"/>
    <w:rsid w:val="00543BAB"/>
    <w:rsid w:val="00570C53"/>
    <w:rsid w:val="005763F1"/>
    <w:rsid w:val="005B2F89"/>
    <w:rsid w:val="00617A88"/>
    <w:rsid w:val="00695272"/>
    <w:rsid w:val="006A7666"/>
    <w:rsid w:val="006C1178"/>
    <w:rsid w:val="006F217E"/>
    <w:rsid w:val="007026AF"/>
    <w:rsid w:val="00707F75"/>
    <w:rsid w:val="0074744A"/>
    <w:rsid w:val="0076627E"/>
    <w:rsid w:val="00767D88"/>
    <w:rsid w:val="007E23E3"/>
    <w:rsid w:val="007E62A0"/>
    <w:rsid w:val="00840A54"/>
    <w:rsid w:val="0087144C"/>
    <w:rsid w:val="008D52B1"/>
    <w:rsid w:val="008D70AC"/>
    <w:rsid w:val="008F008D"/>
    <w:rsid w:val="008F5EC5"/>
    <w:rsid w:val="00952E65"/>
    <w:rsid w:val="00961344"/>
    <w:rsid w:val="009A78EC"/>
    <w:rsid w:val="00AA5131"/>
    <w:rsid w:val="00AF5695"/>
    <w:rsid w:val="00B23350"/>
    <w:rsid w:val="00B262D7"/>
    <w:rsid w:val="00B317BE"/>
    <w:rsid w:val="00B369B1"/>
    <w:rsid w:val="00B37CB3"/>
    <w:rsid w:val="00B8428A"/>
    <w:rsid w:val="00B92071"/>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A5F98F-6F49-4876-994E-B6F67C4C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Siddiqui, Ammarah</cp:lastModifiedBy>
  <cp:revision>17</cp:revision>
  <dcterms:created xsi:type="dcterms:W3CDTF">2019-05-06T21:03:00Z</dcterms:created>
  <dcterms:modified xsi:type="dcterms:W3CDTF">2020-06-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